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584AED" w:rsidP="00D046A4">
      <w:pPr>
        <w:pStyle w:val="ab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57" behindDoc="0" locked="0" layoutInCell="1" allowOverlap="1" wp14:anchorId="1EA0CD02" wp14:editId="19E588A4">
            <wp:simplePos x="0" y="0"/>
            <wp:positionH relativeFrom="column">
              <wp:posOffset>1399540</wp:posOffset>
            </wp:positionH>
            <wp:positionV relativeFrom="paragraph">
              <wp:posOffset>5982970</wp:posOffset>
            </wp:positionV>
            <wp:extent cx="2920365" cy="2190115"/>
            <wp:effectExtent l="190500" t="171450" r="203835" b="2482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5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880">
                      <a:off x="0" y="0"/>
                      <a:ext cx="2920365" cy="2190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2" behindDoc="0" locked="0" layoutInCell="1" allowOverlap="1" wp14:anchorId="0302928B" wp14:editId="14BC80AB">
            <wp:simplePos x="0" y="0"/>
            <wp:positionH relativeFrom="column">
              <wp:posOffset>3935466</wp:posOffset>
            </wp:positionH>
            <wp:positionV relativeFrom="paragraph">
              <wp:posOffset>5596714</wp:posOffset>
            </wp:positionV>
            <wp:extent cx="2129155" cy="1596390"/>
            <wp:effectExtent l="190500" t="171450" r="175895" b="23241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56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1168">
                      <a:off x="0" y="0"/>
                      <a:ext cx="2129155" cy="159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85">
        <w:rPr>
          <w:noProof/>
        </w:rPr>
        <mc:AlternateContent>
          <mc:Choice Requires="wps">
            <w:drawing>
              <wp:anchor distT="91440" distB="91440" distL="114300" distR="114300" simplePos="0" relativeHeight="251736573" behindDoc="0" locked="0" layoutInCell="0" allowOverlap="1" wp14:anchorId="10DFC5AC" wp14:editId="73AF2016">
                <wp:simplePos x="0" y="0"/>
                <wp:positionH relativeFrom="margin">
                  <wp:posOffset>2440987</wp:posOffset>
                </wp:positionH>
                <wp:positionV relativeFrom="margin">
                  <wp:posOffset>882224</wp:posOffset>
                </wp:positionV>
                <wp:extent cx="3670300" cy="4721860"/>
                <wp:effectExtent l="57150" t="19050" r="82550" b="97790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0" cy="4721860"/>
                        </a:xfrm>
                        <a:prstGeom prst="foldedCorner">
                          <a:avLst>
                            <a:gd name="adj" fmla="val 1054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7F3" w:rsidRPr="004B0F8E" w:rsidRDefault="00CC1BD8" w:rsidP="003617F3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 w:rsidRPr="004B0F8E">
                              <w:rPr>
                                <w:rFonts w:ascii="HGP創英角ｺﾞｼｯｸUB" w:eastAsia="HGP創英角ｺﾞｼｯｸUB" w:hAnsi="HGP創英角ｺﾞｼｯｸUB" w:hint="eastAsia"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平成</w:t>
                            </w:r>
                            <w:r w:rsidR="003617F3" w:rsidRPr="004B0F8E">
                              <w:rPr>
                                <w:rFonts w:ascii="HGP創英角ｺﾞｼｯｸUB" w:eastAsia="HGP創英角ｺﾞｼｯｸUB" w:hAnsi="HGP創英角ｺﾞｼｯｸUB" w:hint="eastAsia"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28年6月</w:t>
                            </w:r>
                            <w:r w:rsidR="00962E9D" w:rsidRPr="004B0F8E">
                              <w:rPr>
                                <w:rFonts w:ascii="HGP創英角ｺﾞｼｯｸUB" w:eastAsia="HGP創英角ｺﾞｼｯｸUB" w:hAnsi="HGP創英角ｺﾞｼｯｸUB" w:hint="eastAsia"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１</w:t>
                            </w:r>
                            <w:r w:rsidR="00A1409E">
                              <w:rPr>
                                <w:rFonts w:ascii="HGP創英角ｺﾞｼｯｸUB" w:eastAsia="HGP創英角ｺﾞｼｯｸUB" w:hAnsi="HGP創英角ｺﾞｼｯｸUB" w:hint="eastAsia"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9</w:t>
                            </w:r>
                            <w:r w:rsidR="003617F3" w:rsidRPr="004B0F8E">
                              <w:rPr>
                                <w:rFonts w:ascii="HGP創英角ｺﾞｼｯｸUB" w:eastAsia="HGP創英角ｺﾞｼｯｸUB" w:hAnsi="HGP創英角ｺﾞｼｯｸUB" w:hint="eastAsia"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830F89" w:rsidRPr="004B0F8E" w:rsidRDefault="004B0F8E" w:rsidP="004B0F8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4B0F8E">
                              <w:rPr>
                                <w:rFonts w:ascii="HGP創英角ｺﾞｼｯｸUB" w:eastAsia="HGP創英角ｺﾞｼｯｸUB" w:hAnsi="HGP創英角ｺﾞｼｯｸUB" w:hint="eastAsia"/>
                                <w:color w:val="D99594" w:themeColor="accent2" w:themeTint="99"/>
                                <w:sz w:val="48"/>
                                <w:szCs w:val="48"/>
                              </w:rPr>
                              <w:t>毎</w:t>
                            </w:r>
                            <w:r w:rsidRPr="004B0F8E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年</w:t>
                            </w:r>
                            <w:r w:rsidR="00584AED" w:rsidRPr="00584AED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恒例となっているチームCosmicによるビギナーズトライアスロン大会が開催されました。当日は早朝からスタッフ、参加者、観客が約300名あつまり、せんなん里海公園の自然の中で３種のディスタンス競技を行って、いい汗を流しました。オリンピック競技のトライアスロンはｽｲﾑ 1.5km、ﾊﾞｲｸ 40km、ﾗﾝ 10kmですが、トライアスロン入門用の本大会では、ｽｲﾑ 0.75km、ﾊﾞｲｸ 20km、ﾗﾝ 5kmのコースレイアウト。しかしながら、猛烈にスタミナを消費する鉄人レースであることに変りはありません。この大会から、日本代表にまでのぼりつめた選手や、実力が上がっても毎年参加している選手もいます。競技に参加する選手の皆さんの体力と根性にも脱帽ですが、この大会の凄いところは、毎年100名近くのボランティアの運営スタッフが集まってくれることです。今年もトライアスロンを通じて仲間同士の親睦を深めました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192.2pt;margin-top:69.45pt;width:289pt;height:371.8pt;z-index:2517365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" o:allowincell="f" adj="19323" fillcolor="#b6dde8 [1304]" strokecolor="#f2dbdb [661]">
                <v:shadow on="t" color="black" opacity="22937f" origin=",.5" offset="0,.63889mm"/>
                <v:textbox inset="10.8pt,7.2pt,10.8pt">
                  <w:txbxContent>
                    <w:p w:rsidR="003617F3" w:rsidRPr="004B0F8E" w:rsidRDefault="00CC1BD8" w:rsidP="003617F3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 w:rsidRPr="004B0F8E">
                        <w:rPr>
                          <w:rFonts w:ascii="HGP創英角ｺﾞｼｯｸUB" w:eastAsia="HGP創英角ｺﾞｼｯｸUB" w:hAnsi="HGP創英角ｺﾞｼｯｸUB" w:hint="eastAsia"/>
                          <w:color w:val="948A54" w:themeColor="background2" w:themeShade="80"/>
                          <w:sz w:val="24"/>
                          <w:szCs w:val="24"/>
                        </w:rPr>
                        <w:t>平成</w:t>
                      </w:r>
                      <w:r w:rsidR="003617F3" w:rsidRPr="004B0F8E">
                        <w:rPr>
                          <w:rFonts w:ascii="HGP創英角ｺﾞｼｯｸUB" w:eastAsia="HGP創英角ｺﾞｼｯｸUB" w:hAnsi="HGP創英角ｺﾞｼｯｸUB" w:hint="eastAsia"/>
                          <w:color w:val="948A54" w:themeColor="background2" w:themeShade="80"/>
                          <w:sz w:val="24"/>
                          <w:szCs w:val="24"/>
                        </w:rPr>
                        <w:t>28年6月</w:t>
                      </w:r>
                      <w:r w:rsidR="00962E9D" w:rsidRPr="004B0F8E">
                        <w:rPr>
                          <w:rFonts w:ascii="HGP創英角ｺﾞｼｯｸUB" w:eastAsia="HGP創英角ｺﾞｼｯｸUB" w:hAnsi="HGP創英角ｺﾞｼｯｸUB" w:hint="eastAsia"/>
                          <w:color w:val="948A54" w:themeColor="background2" w:themeShade="80"/>
                          <w:sz w:val="24"/>
                          <w:szCs w:val="24"/>
                        </w:rPr>
                        <w:t>１</w:t>
                      </w:r>
                      <w:r w:rsidR="00A1409E">
                        <w:rPr>
                          <w:rFonts w:ascii="HGP創英角ｺﾞｼｯｸUB" w:eastAsia="HGP創英角ｺﾞｼｯｸUB" w:hAnsi="HGP創英角ｺﾞｼｯｸUB" w:hint="eastAsia"/>
                          <w:color w:val="948A54" w:themeColor="background2" w:themeShade="80"/>
                          <w:sz w:val="24"/>
                          <w:szCs w:val="24"/>
                        </w:rPr>
                        <w:t>9</w:t>
                      </w:r>
                      <w:r w:rsidR="003617F3" w:rsidRPr="004B0F8E">
                        <w:rPr>
                          <w:rFonts w:ascii="HGP創英角ｺﾞｼｯｸUB" w:eastAsia="HGP創英角ｺﾞｼｯｸUB" w:hAnsi="HGP創英角ｺﾞｼｯｸUB" w:hint="eastAsia"/>
                          <w:color w:val="948A54" w:themeColor="background2" w:themeShade="80"/>
                          <w:sz w:val="24"/>
                          <w:szCs w:val="24"/>
                        </w:rPr>
                        <w:t>日</w:t>
                      </w:r>
                    </w:p>
                    <w:p w:rsidR="00830F89" w:rsidRPr="004B0F8E" w:rsidRDefault="004B0F8E" w:rsidP="004B0F8E">
                      <w:pPr>
                        <w:rPr>
                          <w:rFonts w:ascii="HGP創英角ｺﾞｼｯｸUB" w:eastAsia="HGP創英角ｺﾞｼｯｸUB" w:hAnsi="HGP創英角ｺﾞｼｯｸUB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4B0F8E">
                        <w:rPr>
                          <w:rFonts w:ascii="HGP創英角ｺﾞｼｯｸUB" w:eastAsia="HGP創英角ｺﾞｼｯｸUB" w:hAnsi="HGP創英角ｺﾞｼｯｸUB" w:hint="eastAsia"/>
                          <w:color w:val="D99594" w:themeColor="accent2" w:themeTint="99"/>
                          <w:sz w:val="48"/>
                          <w:szCs w:val="48"/>
                        </w:rPr>
                        <w:t>毎</w:t>
                      </w:r>
                      <w:r w:rsidRPr="004B0F8E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年</w:t>
                      </w:r>
                      <w:r w:rsidR="00584AED" w:rsidRPr="00584AED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恒例となっているチームCosmicによるビギナーズトライアスロン大会が開催されました。当日は早朝からスタッフ、参加者、観客が約300名あつまり、せんなん里海公園の自然の中で３種のディスタンス競技を行って、いい汗を流しました。オリンピック競技のトライアスロンはｽｲﾑ 1.5km、ﾊﾞｲｸ 40km、ﾗﾝ 10kmですが、トライアスロン入門用の本大会では、ｽｲﾑ 0.75km、ﾊﾞｲｸ 20km、ﾗﾝ 5kmのコースレイアウト。しかしながら、猛烈にスタミナを消費する鉄人レースであることに変りはありません。この大会から、日本代表にまでのぼりつめた選手や、実力が上がっても毎年参加している選手もいます。競技に参加する選手の皆さんの体力と根性にも脱帽ですが、この大会の凄いところは、毎年100名近くのボランティアの運営スタッフが集まってくれることです。今年もトライアスロンを通じて仲間同士の親睦を深めま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2DCC">
        <w:rPr>
          <w:noProof/>
        </w:rPr>
        <w:drawing>
          <wp:anchor distT="0" distB="0" distL="114300" distR="114300" simplePos="0" relativeHeight="251739645" behindDoc="0" locked="0" layoutInCell="1" allowOverlap="1" wp14:anchorId="206EEC92" wp14:editId="5A766B30">
            <wp:simplePos x="0" y="0"/>
            <wp:positionH relativeFrom="column">
              <wp:posOffset>-414655</wp:posOffset>
            </wp:positionH>
            <wp:positionV relativeFrom="paragraph">
              <wp:posOffset>4211320</wp:posOffset>
            </wp:positionV>
            <wp:extent cx="2769870" cy="2077720"/>
            <wp:effectExtent l="209550" t="190500" r="220980" b="26543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5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1067">
                      <a:off x="0" y="0"/>
                      <a:ext cx="2769870" cy="2077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DCC">
        <w:rPr>
          <w:noProof/>
        </w:rPr>
        <w:drawing>
          <wp:anchor distT="0" distB="0" distL="114300" distR="114300" simplePos="0" relativeHeight="251738621" behindDoc="0" locked="0" layoutInCell="1" allowOverlap="1" wp14:anchorId="0BFAFB97" wp14:editId="36927997">
            <wp:simplePos x="0" y="0"/>
            <wp:positionH relativeFrom="column">
              <wp:posOffset>-718185</wp:posOffset>
            </wp:positionH>
            <wp:positionV relativeFrom="paragraph">
              <wp:posOffset>2354580</wp:posOffset>
            </wp:positionV>
            <wp:extent cx="2906395" cy="2179955"/>
            <wp:effectExtent l="133350" t="114300" r="141605" b="16319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4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179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09E">
        <w:rPr>
          <w:noProof/>
        </w:rPr>
        <mc:AlternateContent>
          <mc:Choice Requires="wps">
            <w:drawing>
              <wp:anchor distT="0" distB="0" distL="114300" distR="114300" simplePos="0" relativeHeight="251737597" behindDoc="0" locked="0" layoutInCell="1" allowOverlap="1" wp14:anchorId="2C4F765D" wp14:editId="7F7CA5D3">
                <wp:simplePos x="0" y="0"/>
                <wp:positionH relativeFrom="column">
                  <wp:posOffset>-636270</wp:posOffset>
                </wp:positionH>
                <wp:positionV relativeFrom="paragraph">
                  <wp:posOffset>-29845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C4420C" w:rsidRDefault="00C4420C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20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2D69B" w:themeColor="accent3" w:themeTint="99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ミニトライアスロン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50.1pt;margin-top:-2.35pt;width:525.1pt;height:57pt;z-index:251737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" fillcolor="#95b3d7 [1940]" strokecolor="#fabf8f [1945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C4420C" w:rsidRDefault="00C4420C" w:rsidP="007C7414">
                      <w:pPr>
                        <w:jc w:val="center"/>
                        <w:rPr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420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2D69B" w:themeColor="accent3" w:themeTint="99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ミニトライアスロン大会</w:t>
                      </w:r>
                    </w:p>
                  </w:txbxContent>
                </v:textbox>
              </v:shape>
            </w:pict>
          </mc:Fallback>
        </mc:AlternateContent>
      </w:r>
      <w:r w:rsidR="00A1409E">
        <w:rPr>
          <w:noProof/>
        </w:rPr>
        <w:drawing>
          <wp:anchor distT="0" distB="0" distL="114300" distR="114300" simplePos="0" relativeHeight="251665407" behindDoc="0" locked="0" layoutInCell="1" allowOverlap="1" wp14:anchorId="6BF279E6" wp14:editId="503B5C1F">
            <wp:simplePos x="0" y="0"/>
            <wp:positionH relativeFrom="column">
              <wp:posOffset>-616585</wp:posOffset>
            </wp:positionH>
            <wp:positionV relativeFrom="paragraph">
              <wp:posOffset>632138</wp:posOffset>
            </wp:positionV>
            <wp:extent cx="2890520" cy="2167890"/>
            <wp:effectExtent l="190500" t="209550" r="233680" b="28956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48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3637">
                      <a:off x="0" y="0"/>
                      <a:ext cx="2890520" cy="2167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09E">
        <w:rPr>
          <w:noProof/>
        </w:rPr>
        <w:drawing>
          <wp:anchor distT="0" distB="0" distL="114300" distR="114300" simplePos="0" relativeHeight="251664382" behindDoc="0" locked="0" layoutInCell="1" allowOverlap="1" wp14:anchorId="3919B0DA" wp14:editId="29A26D05">
            <wp:simplePos x="0" y="0"/>
            <wp:positionH relativeFrom="column">
              <wp:posOffset>-620218</wp:posOffset>
            </wp:positionH>
            <wp:positionV relativeFrom="paragraph">
              <wp:posOffset>6144260</wp:posOffset>
            </wp:positionV>
            <wp:extent cx="2574290" cy="1930400"/>
            <wp:effectExtent l="228600" t="209550" r="226060" b="2984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5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2614">
                      <a:off x="0" y="0"/>
                      <a:ext cx="2574290" cy="193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9D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471D0192" wp14:editId="3ED21914">
            <wp:simplePos x="0" y="0"/>
            <wp:positionH relativeFrom="column">
              <wp:posOffset>3541708</wp:posOffset>
            </wp:positionH>
            <wp:positionV relativeFrom="paragraph">
              <wp:posOffset>838390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14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1D18E258" wp14:editId="5EB007C8">
                <wp:simplePos x="0" y="0"/>
                <wp:positionH relativeFrom="column">
                  <wp:posOffset>91118</wp:posOffset>
                </wp:positionH>
                <wp:positionV relativeFrom="paragraph">
                  <wp:posOffset>8581390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5.7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jkaiB3wAAAAwBAAAPAAAAZHJzL2Rv&#10;d25yZXYueG1sTI9BT4QwEIXvJv6HZky8uWVhcQ1SNsbEbKJeRA8eB1qBSKcN7bLw7x1Pepq8Ny9v&#10;vikPix3FbKYwOFKw3SQgDLVOD9Qp+Hh/urkDESKSxtGRUbCaAIfq8qLEQrszvZm5jp3gEgoFKuhj&#10;9IWUoe2NxbBx3hDvvtxkMbKcOqknPHO5HWWaJLfS4kB8oUdvHnvTftcnq+DVr3N6xPiS+eTz2DZh&#10;fV7HWqnrq+XhHkQ0S/wLwy8+o0PFTI07kQ5iZL3LOMkzy7c7EJzI9jlbDVv5Ps1BVqX8/0T1Aw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ORqIH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7C7414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22277E3E" wp14:editId="6022CA4B">
            <wp:simplePos x="0" y="0"/>
            <wp:positionH relativeFrom="column">
              <wp:posOffset>-616282</wp:posOffset>
            </wp:positionH>
            <wp:positionV relativeFrom="paragraph">
              <wp:posOffset>8246110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09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77ACF" wp14:editId="66EF2FB0">
                <wp:simplePos x="0" y="0"/>
                <wp:positionH relativeFrom="column">
                  <wp:posOffset>4133215</wp:posOffset>
                </wp:positionH>
                <wp:positionV relativeFrom="paragraph">
                  <wp:posOffset>-824230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C37E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C4420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5.45pt;margin-top:-64.9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C37EF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 w:rsidR="00C4420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560A3" wp14:editId="4658FDB2">
                <wp:simplePos x="0" y="0"/>
                <wp:positionH relativeFrom="column">
                  <wp:posOffset>-925830</wp:posOffset>
                </wp:positionH>
                <wp:positionV relativeFrom="paragraph">
                  <wp:posOffset>-1107118</wp:posOffset>
                </wp:positionV>
                <wp:extent cx="5295331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72.9pt;margin-top:-87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80" w:rsidRDefault="00E54E80" w:rsidP="00E54E80">
      <w:pPr>
        <w:spacing w:after="0"/>
      </w:pPr>
      <w:r>
        <w:separator/>
      </w:r>
    </w:p>
  </w:endnote>
  <w:endnote w:type="continuationSeparator" w:id="0">
    <w:p w:rsidR="00E54E80" w:rsidRDefault="00E54E80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80" w:rsidRDefault="00E54E80" w:rsidP="00E54E80">
      <w:pPr>
        <w:spacing w:after="0"/>
      </w:pPr>
      <w:r>
        <w:separator/>
      </w:r>
    </w:p>
  </w:footnote>
  <w:footnote w:type="continuationSeparator" w:id="0">
    <w:p w:rsidR="00E54E80" w:rsidRDefault="00E54E80" w:rsidP="00E54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 w:rsidP="00E54E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0" w:rsidRDefault="00E54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51201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209F5"/>
    <w:rsid w:val="00052E5A"/>
    <w:rsid w:val="000606A9"/>
    <w:rsid w:val="00061F85"/>
    <w:rsid w:val="00070E78"/>
    <w:rsid w:val="000929BB"/>
    <w:rsid w:val="000A6320"/>
    <w:rsid w:val="000D51FD"/>
    <w:rsid w:val="000D5EB8"/>
    <w:rsid w:val="000F2F1E"/>
    <w:rsid w:val="00130334"/>
    <w:rsid w:val="0013791B"/>
    <w:rsid w:val="00163FA7"/>
    <w:rsid w:val="00194C8F"/>
    <w:rsid w:val="001A5324"/>
    <w:rsid w:val="001A7D17"/>
    <w:rsid w:val="001F31A7"/>
    <w:rsid w:val="0024787F"/>
    <w:rsid w:val="00281197"/>
    <w:rsid w:val="00292A52"/>
    <w:rsid w:val="002A2012"/>
    <w:rsid w:val="002A47E9"/>
    <w:rsid w:val="002E45E3"/>
    <w:rsid w:val="002E6886"/>
    <w:rsid w:val="002F764B"/>
    <w:rsid w:val="00307B49"/>
    <w:rsid w:val="00322F3E"/>
    <w:rsid w:val="0033706E"/>
    <w:rsid w:val="003506CD"/>
    <w:rsid w:val="003553A6"/>
    <w:rsid w:val="003617F3"/>
    <w:rsid w:val="00367A7E"/>
    <w:rsid w:val="0038000D"/>
    <w:rsid w:val="00382D0D"/>
    <w:rsid w:val="00387D52"/>
    <w:rsid w:val="003B77C7"/>
    <w:rsid w:val="004108BB"/>
    <w:rsid w:val="004111B7"/>
    <w:rsid w:val="00472683"/>
    <w:rsid w:val="004933DA"/>
    <w:rsid w:val="004A2A46"/>
    <w:rsid w:val="004B0F8E"/>
    <w:rsid w:val="004B7F48"/>
    <w:rsid w:val="00584AED"/>
    <w:rsid w:val="005A2A18"/>
    <w:rsid w:val="005C4843"/>
    <w:rsid w:val="005E320A"/>
    <w:rsid w:val="005F3442"/>
    <w:rsid w:val="00600F40"/>
    <w:rsid w:val="00611979"/>
    <w:rsid w:val="00630E9F"/>
    <w:rsid w:val="006553FC"/>
    <w:rsid w:val="00694C36"/>
    <w:rsid w:val="006E3331"/>
    <w:rsid w:val="00707E3F"/>
    <w:rsid w:val="00733BDE"/>
    <w:rsid w:val="007A4354"/>
    <w:rsid w:val="007C026B"/>
    <w:rsid w:val="007C7414"/>
    <w:rsid w:val="007E055D"/>
    <w:rsid w:val="007E4A04"/>
    <w:rsid w:val="007F29CA"/>
    <w:rsid w:val="00800D88"/>
    <w:rsid w:val="00830F89"/>
    <w:rsid w:val="0084063A"/>
    <w:rsid w:val="00890B8D"/>
    <w:rsid w:val="008A18A3"/>
    <w:rsid w:val="008B3D2E"/>
    <w:rsid w:val="008D3E7E"/>
    <w:rsid w:val="00911A0B"/>
    <w:rsid w:val="0092054D"/>
    <w:rsid w:val="0093581A"/>
    <w:rsid w:val="00962E9D"/>
    <w:rsid w:val="00963297"/>
    <w:rsid w:val="0097427D"/>
    <w:rsid w:val="00995B4A"/>
    <w:rsid w:val="009D5F03"/>
    <w:rsid w:val="009F05C2"/>
    <w:rsid w:val="00A03094"/>
    <w:rsid w:val="00A10B02"/>
    <w:rsid w:val="00A1409E"/>
    <w:rsid w:val="00AD7E2E"/>
    <w:rsid w:val="00B01D4D"/>
    <w:rsid w:val="00B07232"/>
    <w:rsid w:val="00B87B66"/>
    <w:rsid w:val="00BA0DB4"/>
    <w:rsid w:val="00BA7B34"/>
    <w:rsid w:val="00BB7B9F"/>
    <w:rsid w:val="00BC5D37"/>
    <w:rsid w:val="00BD68CD"/>
    <w:rsid w:val="00C26D9D"/>
    <w:rsid w:val="00C37EFC"/>
    <w:rsid w:val="00C4420C"/>
    <w:rsid w:val="00C808E5"/>
    <w:rsid w:val="00CC1598"/>
    <w:rsid w:val="00CC1BD8"/>
    <w:rsid w:val="00CE2B0C"/>
    <w:rsid w:val="00D046A4"/>
    <w:rsid w:val="00D06A39"/>
    <w:rsid w:val="00D155FD"/>
    <w:rsid w:val="00D20A0A"/>
    <w:rsid w:val="00D3436B"/>
    <w:rsid w:val="00D41EB7"/>
    <w:rsid w:val="00D5086A"/>
    <w:rsid w:val="00D5416D"/>
    <w:rsid w:val="00D71652"/>
    <w:rsid w:val="00DA2DCC"/>
    <w:rsid w:val="00E079BB"/>
    <w:rsid w:val="00E240FB"/>
    <w:rsid w:val="00E33D1B"/>
    <w:rsid w:val="00E47345"/>
    <w:rsid w:val="00E54E80"/>
    <w:rsid w:val="00E91098"/>
    <w:rsid w:val="00F4329E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A73EDD-A302-4568-BF07-EF4C475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6</cp:revision>
  <cp:lastPrinted>2016-06-20T04:38:00Z</cp:lastPrinted>
  <dcterms:created xsi:type="dcterms:W3CDTF">2016-06-20T04:22:00Z</dcterms:created>
  <dcterms:modified xsi:type="dcterms:W3CDTF">2016-06-20T07:59:00Z</dcterms:modified>
</cp:coreProperties>
</file>